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74" w:rsidRPr="00B42774" w:rsidRDefault="00B42774" w:rsidP="00B42774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Theme="minorEastAsia" w:hAnsi="Times New Roman"/>
          <w:b/>
          <w:position w:val="0"/>
          <w:szCs w:val="24"/>
        </w:rPr>
      </w:pPr>
      <w:r w:rsidRPr="00B42774">
        <w:rPr>
          <w:rFonts w:ascii="Times New Roman" w:eastAsiaTheme="minorEastAsia" w:hAnsi="Times New Roman"/>
          <w:b/>
          <w:position w:val="0"/>
          <w:szCs w:val="24"/>
        </w:rPr>
        <w:t>ФОРМА</w:t>
      </w:r>
    </w:p>
    <w:p w:rsidR="00B90A49" w:rsidRPr="00B42774" w:rsidRDefault="00B42774" w:rsidP="00B42774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Theme="minorEastAsia" w:hAnsi="Times New Roman"/>
          <w:b/>
          <w:position w:val="0"/>
          <w:szCs w:val="24"/>
        </w:rPr>
      </w:pPr>
      <w:r w:rsidRPr="00B42774">
        <w:rPr>
          <w:rFonts w:ascii="Times New Roman" w:eastAsiaTheme="minorEastAsia" w:hAnsi="Times New Roman"/>
          <w:b/>
          <w:position w:val="0"/>
          <w:szCs w:val="24"/>
        </w:rPr>
        <w:t>заявления о присвоении объекту адресации адреса или аннулировании его адреса</w:t>
      </w:r>
    </w:p>
    <w:p w:rsidR="00B90A49" w:rsidRPr="00B90A49" w:rsidRDefault="00B90A49" w:rsidP="00CD53F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"/>
        <w:gridCol w:w="60"/>
        <w:gridCol w:w="8"/>
        <w:gridCol w:w="720"/>
        <w:gridCol w:w="67"/>
        <w:gridCol w:w="10"/>
        <w:gridCol w:w="43"/>
        <w:gridCol w:w="761"/>
        <w:gridCol w:w="10"/>
        <w:gridCol w:w="9"/>
        <w:gridCol w:w="584"/>
        <w:gridCol w:w="90"/>
        <w:gridCol w:w="335"/>
        <w:gridCol w:w="96"/>
        <w:gridCol w:w="279"/>
        <w:gridCol w:w="307"/>
        <w:gridCol w:w="263"/>
        <w:gridCol w:w="131"/>
        <w:gridCol w:w="444"/>
        <w:gridCol w:w="1217"/>
        <w:gridCol w:w="92"/>
        <w:gridCol w:w="81"/>
        <w:gridCol w:w="41"/>
        <w:gridCol w:w="239"/>
        <w:gridCol w:w="504"/>
        <w:gridCol w:w="722"/>
        <w:gridCol w:w="46"/>
        <w:gridCol w:w="408"/>
        <w:gridCol w:w="49"/>
        <w:gridCol w:w="68"/>
        <w:gridCol w:w="57"/>
        <w:gridCol w:w="352"/>
        <w:gridCol w:w="94"/>
        <w:gridCol w:w="84"/>
        <w:gridCol w:w="332"/>
        <w:gridCol w:w="10"/>
        <w:gridCol w:w="47"/>
        <w:gridCol w:w="179"/>
        <w:gridCol w:w="38"/>
        <w:gridCol w:w="188"/>
        <w:gridCol w:w="14"/>
        <w:gridCol w:w="744"/>
        <w:gridCol w:w="98"/>
        <w:gridCol w:w="431"/>
        <w:gridCol w:w="37"/>
        <w:gridCol w:w="622"/>
        <w:gridCol w:w="191"/>
        <w:gridCol w:w="380"/>
        <w:gridCol w:w="440"/>
        <w:gridCol w:w="73"/>
        <w:gridCol w:w="1346"/>
        <w:gridCol w:w="510"/>
        <w:gridCol w:w="512"/>
      </w:tblGrid>
      <w:tr w:rsidR="00B42774" w:rsidRPr="00B42774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bCs/>
                <w:position w:val="0"/>
                <w:szCs w:val="24"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bCs/>
                <w:position w:val="0"/>
                <w:szCs w:val="24"/>
              </w:rPr>
              <w:t>Всего листов ________</w:t>
            </w:r>
          </w:p>
        </w:tc>
      </w:tr>
      <w:tr w:rsidR="00B42774" w:rsidRPr="00B42774" w:rsidTr="00241E6B">
        <w:tc>
          <w:tcPr>
            <w:tcW w:w="8892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bCs/>
                <w:position w:val="0"/>
                <w:szCs w:val="24"/>
              </w:rPr>
            </w:pP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bCs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0" w:name="sub_1001"/>
            <w:r w:rsidRPr="00B42774">
              <w:rPr>
                <w:rFonts w:ascii="Times New Roman" w:hAnsi="Times New Roman"/>
                <w:position w:val="0"/>
                <w:szCs w:val="24"/>
              </w:rPr>
              <w:t>1</w:t>
            </w:r>
            <w:bookmarkEnd w:id="0"/>
          </w:p>
        </w:tc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Заявление</w:t>
            </w:r>
          </w:p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B42774" w:rsidRPr="000228AB" w:rsidRDefault="00FC64D0" w:rsidP="004B2513">
            <w:pPr>
              <w:rPr>
                <w:rFonts w:ascii="Times New Roman" w:hAnsi="Times New Roman"/>
                <w:i/>
                <w:position w:val="0"/>
                <w:szCs w:val="24"/>
              </w:rPr>
            </w:pPr>
            <w:r w:rsidRPr="004B2513">
              <w:rPr>
                <w:rFonts w:ascii="Times New Roman" w:hAnsi="Times New Roman"/>
                <w:i/>
                <w:position w:val="0"/>
                <w:szCs w:val="24"/>
              </w:rPr>
              <w:t>В</w:t>
            </w:r>
            <w:r w:rsidRPr="000228AB"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  <w:t xml:space="preserve"> 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2</w:t>
            </w:r>
          </w:p>
        </w:tc>
        <w:tc>
          <w:tcPr>
            <w:tcW w:w="46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Заявление принято</w:t>
            </w:r>
          </w:p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регистрационный номер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0228AB" w:rsidRDefault="00B42774" w:rsidP="00B42774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оличество листов заявлен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0228AB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0228AB">
              <w:rPr>
                <w:rFonts w:ascii="Times New Roman" w:hAnsi="Times New Roman"/>
                <w:position w:val="0"/>
                <w:szCs w:val="24"/>
              </w:rPr>
              <w:t>(наименование органа местного самоуправления, органа</w:t>
            </w:r>
            <w:r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  <w:r w:rsidR="00B42774" w:rsidRPr="00B42774">
              <w:rPr>
                <w:rFonts w:ascii="Times New Roman" w:hAnsi="Times New Roman"/>
                <w:position w:val="0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оличество прилагаемых документов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_______,</w:t>
            </w: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6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 xml:space="preserve">в том числе оригиналов _____, копий _____, количество листов </w:t>
            </w: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в</w:t>
            </w:r>
            <w:proofErr w:type="gramEnd"/>
          </w:p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оригиналах</w:t>
            </w:r>
            <w:proofErr w:type="gramEnd"/>
            <w:r w:rsidRPr="00B42774">
              <w:rPr>
                <w:rFonts w:ascii="Times New Roman" w:hAnsi="Times New Roman"/>
                <w:position w:val="0"/>
                <w:szCs w:val="24"/>
              </w:rPr>
              <w:t xml:space="preserve"> ______, копиях _____</w:t>
            </w: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ФИО должностного лица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подпись должностного лица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3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 xml:space="preserve">дата "___" ________ ____ </w:t>
            </w: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B42774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1" w:name="sub_1002"/>
            <w:r w:rsidRPr="00B42774">
              <w:rPr>
                <w:rFonts w:ascii="Times New Roman" w:hAnsi="Times New Roman"/>
                <w:position w:val="0"/>
                <w:szCs w:val="24"/>
              </w:rPr>
              <w:t>3.1</w:t>
            </w:r>
            <w:bookmarkEnd w:id="1"/>
          </w:p>
        </w:tc>
        <w:tc>
          <w:tcPr>
            <w:tcW w:w="1439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Прошу в отношении объекта адресации: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39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Вид</w:t>
            </w:r>
            <w:r w:rsidR="004B2513" w:rsidRPr="004B2513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B42774" w:rsidRPr="00B42774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Земельный участок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8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Сооружение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5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Объект незавершенного строительства</w:t>
            </w:r>
          </w:p>
        </w:tc>
      </w:tr>
      <w:tr w:rsidR="00B42774" w:rsidRPr="00B42774" w:rsidTr="004B2513">
        <w:tc>
          <w:tcPr>
            <w:tcW w:w="773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Здание</w:t>
            </w:r>
          </w:p>
        </w:tc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8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Помещение</w:t>
            </w: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542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2" w:name="sub_1003"/>
            <w:r w:rsidRPr="00B42774">
              <w:rPr>
                <w:rFonts w:ascii="Times New Roman" w:hAnsi="Times New Roman"/>
                <w:position w:val="0"/>
                <w:szCs w:val="24"/>
              </w:rPr>
              <w:t>3.2</w:t>
            </w:r>
            <w:bookmarkEnd w:id="2"/>
          </w:p>
        </w:tc>
        <w:tc>
          <w:tcPr>
            <w:tcW w:w="1439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Присвоить адрес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39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4B2513" w:rsidRDefault="00B42774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 xml:space="preserve">В связи </w:t>
            </w: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с</w:t>
            </w:r>
            <w:proofErr w:type="gramEnd"/>
            <w:r w:rsidR="004B2513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B42774" w:rsidRPr="00B42774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Образованием земельного участк</w:t>
            </w: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а(</w:t>
            </w:r>
            <w:proofErr w:type="spellStart"/>
            <w:proofErr w:type="gramEnd"/>
            <w:r w:rsidRPr="00B42774">
              <w:rPr>
                <w:rFonts w:ascii="Times New Roman" w:hAnsi="Times New Roman"/>
                <w:position w:val="0"/>
                <w:szCs w:val="24"/>
              </w:rPr>
              <w:t>ов</w:t>
            </w:r>
            <w:proofErr w:type="spellEnd"/>
            <w:r w:rsidRPr="00B42774">
              <w:rPr>
                <w:rFonts w:ascii="Times New Roman" w:hAnsi="Times New Roman"/>
                <w:position w:val="0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оличество образуемых земельных участков</w:t>
            </w: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FC64D0" w:rsidRDefault="00B42774" w:rsidP="00FC64D0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FC64D0" w:rsidRDefault="00B42774" w:rsidP="00B42774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Образованием земельного участк</w:t>
            </w:r>
            <w:proofErr w:type="gramStart"/>
            <w:r w:rsidRPr="00B42774">
              <w:rPr>
                <w:rFonts w:ascii="Times New Roman" w:hAnsi="Times New Roman"/>
                <w:position w:val="0"/>
                <w:szCs w:val="24"/>
              </w:rPr>
              <w:t>а(</w:t>
            </w:r>
            <w:proofErr w:type="spellStart"/>
            <w:proofErr w:type="gramEnd"/>
            <w:r w:rsidRPr="00B42774">
              <w:rPr>
                <w:rFonts w:ascii="Times New Roman" w:hAnsi="Times New Roman"/>
                <w:position w:val="0"/>
                <w:szCs w:val="24"/>
              </w:rPr>
              <w:t>ов</w:t>
            </w:r>
            <w:proofErr w:type="spellEnd"/>
            <w:r w:rsidRPr="00B42774">
              <w:rPr>
                <w:rFonts w:ascii="Times New Roman" w:hAnsi="Times New Roman"/>
                <w:position w:val="0"/>
                <w:szCs w:val="24"/>
              </w:rPr>
              <w:t>) путем раздела земельного участка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оличество образуемых земельных участков</w:t>
            </w: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FC64D0" w:rsidRDefault="00B42774" w:rsidP="00B42774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Кадастровый номер объединяемого земельного участка</w:t>
            </w:r>
            <w:hyperlink w:anchor="sub_111" w:history="1">
              <w:r w:rsidRPr="00B42774">
                <w:rPr>
                  <w:rFonts w:ascii="Times New Roman" w:hAnsi="Times New Roman"/>
                  <w:position w:val="0"/>
                  <w:szCs w:val="24"/>
                </w:rPr>
                <w:t>*(1)</w:t>
              </w:r>
            </w:hyperlink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Адрес объединяемого земельного участка</w:t>
            </w:r>
            <w:hyperlink w:anchor="sub_111" w:history="1">
              <w:r w:rsidRPr="00B42774">
                <w:rPr>
                  <w:rFonts w:ascii="Times New Roman" w:hAnsi="Times New Roman"/>
                  <w:position w:val="0"/>
                  <w:szCs w:val="24"/>
                </w:rPr>
                <w:t>*(1)</w:t>
              </w:r>
            </w:hyperlink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499" w:type="dxa"/>
            <w:gridSpan w:val="2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9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B42774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B42774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B42774" w:rsidRPr="00B42774" w:rsidTr="00B42774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B42774" w:rsidRP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  <w:r w:rsidRPr="00B42774">
              <w:rPr>
                <w:rFonts w:ascii="Times New Roman" w:hAnsi="Times New Roman"/>
                <w:position w:val="0"/>
                <w:szCs w:val="24"/>
              </w:rPr>
              <w:t>*(1) Строка дублируется для каждого объединенного земельного участка</w:t>
            </w:r>
          </w:p>
        </w:tc>
      </w:tr>
      <w:tr w:rsidR="00B42774" w:rsidRPr="00B42774" w:rsidTr="00B42774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B42774" w:rsidRDefault="00B42774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0228AB" w:rsidRDefault="000228AB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7C28A7" w:rsidRDefault="007C28A7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FC64D0" w:rsidRDefault="00FC64D0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Pr="00B42774" w:rsidRDefault="004B2513" w:rsidP="00B42774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bCs/>
                <w:position w:val="0"/>
                <w:szCs w:val="24"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bCs/>
                <w:position w:val="0"/>
                <w:szCs w:val="24"/>
              </w:rPr>
              <w:t>Всего листов ________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bCs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земельного участк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а(</w:t>
            </w:r>
            <w:proofErr w:type="spellStart"/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ов</w:t>
            </w:r>
            <w:proofErr w:type="spellEnd"/>
            <w:r w:rsidRPr="008C6895">
              <w:rPr>
                <w:rFonts w:ascii="Times New Roman" w:hAnsi="Times New Roman"/>
                <w:position w:val="0"/>
                <w:szCs w:val="24"/>
              </w:rPr>
              <w:t>) путем выдела из земельного участка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земельного участк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а(</w:t>
            </w:r>
            <w:proofErr w:type="spellStart"/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ов</w:t>
            </w:r>
            <w:proofErr w:type="spellEnd"/>
            <w:r w:rsidRPr="008C6895">
              <w:rPr>
                <w:rFonts w:ascii="Times New Roman" w:hAnsi="Times New Roman"/>
                <w:position w:val="0"/>
                <w:szCs w:val="24"/>
              </w:rPr>
              <w:t>) путем перераспределения земельных участков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разуемых земельных участков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2)</w:t>
              </w:r>
            </w:hyperlink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емельного участка, который перераспределяется</w:t>
            </w:r>
            <w:hyperlink w:anchor="sub_222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2)</w:t>
              </w:r>
            </w:hyperlink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троительством, реконструкцией здания, сооруж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C42D91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rPr>
          <w:trHeight w:val="276"/>
        </w:trPr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8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Градостроительным кодексом</w:t>
              </w:r>
            </w:hyperlink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C42D91" w:rsidRDefault="008C6895" w:rsidP="00C42D91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помещения</w:t>
            </w: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помещ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548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8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*(2) Строка дублируется для каждого перераспределенного земельного участка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Pr="008C6895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bCs/>
                <w:position w:val="0"/>
                <w:szCs w:val="24"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bCs/>
                <w:position w:val="0"/>
                <w:szCs w:val="24"/>
              </w:rPr>
              <w:t>Всего листов ________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bCs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7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2A6649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помещени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я(</w:t>
            </w:r>
            <w:proofErr w:type="spellStart"/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ий</w:t>
            </w:r>
            <w:proofErr w:type="spellEnd"/>
            <w:r w:rsidRPr="008C6895">
              <w:rPr>
                <w:rFonts w:ascii="Times New Roman" w:hAnsi="Times New Roman"/>
                <w:position w:val="0"/>
                <w:szCs w:val="24"/>
              </w:rPr>
              <w:t>) в здании, сооружении путем раздела здания, сооружения</w:t>
            </w:r>
            <w:r w:rsidR="002A6649"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5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жилого помещения</w:t>
            </w:r>
          </w:p>
        </w:tc>
        <w:tc>
          <w:tcPr>
            <w:tcW w:w="5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разуемых помещен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5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нежилого помещения</w:t>
            </w:r>
          </w:p>
        </w:tc>
        <w:tc>
          <w:tcPr>
            <w:tcW w:w="5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разуемых помещен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дания, сооружения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дания, сооруж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9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помещени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я(</w:t>
            </w:r>
            <w:proofErr w:type="spellStart"/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ий</w:t>
            </w:r>
            <w:proofErr w:type="spellEnd"/>
            <w:r w:rsidRPr="008C6895">
              <w:rPr>
                <w:rFonts w:ascii="Times New Roman" w:hAnsi="Times New Roman"/>
                <w:position w:val="0"/>
                <w:szCs w:val="24"/>
              </w:rPr>
              <w:t>) в здании, сооружении путем раздела помещ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значение помещения (жилое (нежилое) помещение)</w:t>
            </w:r>
            <w:hyperlink w:anchor="sub_333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3)</w:t>
              </w:r>
            </w:hyperlink>
          </w:p>
        </w:tc>
        <w:tc>
          <w:tcPr>
            <w:tcW w:w="6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ид помещения</w:t>
            </w:r>
            <w:hyperlink w:anchor="sub_333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3)</w:t>
              </w:r>
            </w:hyperlink>
          </w:p>
        </w:tc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помещений</w:t>
            </w:r>
            <w:hyperlink w:anchor="sub_333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3)</w:t>
              </w:r>
            </w:hyperlink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67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  <w:tc>
          <w:tcPr>
            <w:tcW w:w="4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5226D4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помещения, раздел которого осуществляетс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809" w:type="dxa"/>
            <w:gridSpan w:val="3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9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  <w:r w:rsidR="002A6649"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5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жилого помещения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нежилого помещ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ъединяемых помещений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объединяемого помещения</w:t>
            </w:r>
            <w:hyperlink w:anchor="sub_444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4)</w:t>
              </w:r>
            </w:hyperlink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объединяемого помещения</w:t>
            </w:r>
            <w:hyperlink w:anchor="sub_444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*(4)</w:t>
              </w:r>
            </w:hyperlink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9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C6895" w:rsidRPr="008C6895" w:rsidTr="004B2513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5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жилого помещения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5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бразование нежилого помещ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оличество образуемых помещений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адастровый номер здания, сооружения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здания, сооружения</w:t>
            </w: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73" w:type="dxa"/>
            <w:gridSpan w:val="4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16" w:type="dxa"/>
            <w:gridSpan w:val="2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7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*(3) Строка дублируется для каждого разделенного помещения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>
            <w:pPr>
              <w:rPr>
                <w:rFonts w:ascii="Times New Roman" w:hAnsi="Times New Roman"/>
                <w:szCs w:val="24"/>
              </w:rPr>
            </w:pPr>
            <w:r w:rsidRPr="008C6895">
              <w:rPr>
                <w:rFonts w:ascii="Times New Roman" w:hAnsi="Times New Roman"/>
                <w:szCs w:val="24"/>
              </w:rPr>
              <w:t>*(4) Строка дублируется для каждого объединенного помещения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7C28A7" w:rsidRDefault="007C28A7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5226D4" w:rsidRPr="008C6895" w:rsidRDefault="005226D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C92AD0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Всего листов ________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3" w:name="sub_1004"/>
            <w:r w:rsidRPr="008C6895">
              <w:rPr>
                <w:rFonts w:ascii="Times New Roman" w:hAnsi="Times New Roman"/>
                <w:position w:val="0"/>
                <w:szCs w:val="24"/>
              </w:rPr>
              <w:t>3.3</w:t>
            </w:r>
            <w:bookmarkEnd w:id="3"/>
          </w:p>
        </w:tc>
        <w:tc>
          <w:tcPr>
            <w:tcW w:w="1440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ннулировать адрес объекта адресации:</w:t>
            </w: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страны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поселения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A96933">
            <w:pPr>
              <w:jc w:val="center"/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A96933">
            <w:pPr>
              <w:jc w:val="center"/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населенного пункта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омер земельного участка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895" w:rsidRPr="00A96933" w:rsidRDefault="008C6895" w:rsidP="00A96933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A96933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A96933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03" w:type="dxa"/>
            <w:gridSpan w:val="5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В связи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с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5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екращением существования объекта адресации</w:t>
            </w:r>
          </w:p>
        </w:tc>
      </w:tr>
      <w:tr w:rsidR="008C6895" w:rsidRPr="008C6895" w:rsidTr="004B2513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5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пунктах 1</w:t>
              </w:r>
            </w:hyperlink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 и </w:t>
            </w:r>
            <w:hyperlink r:id="rId10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3 части 2 статьи 27</w:t>
              </w:r>
            </w:hyperlink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hyperlink r:id="rId11" w:history="1">
              <w:r w:rsidRPr="008C6895">
                <w:rPr>
                  <w:rFonts w:ascii="Times New Roman" w:hAnsi="Times New Roman"/>
                  <w:position w:val="0"/>
                  <w:szCs w:val="24"/>
                </w:rPr>
                <w:t>www.pravo.gov.ru</w:t>
              </w:r>
            </w:hyperlink>
            <w:r w:rsidRPr="008C6895">
              <w:rPr>
                <w:rFonts w:ascii="Times New Roman" w:hAnsi="Times New Roman"/>
                <w:position w:val="0"/>
                <w:szCs w:val="24"/>
              </w:rPr>
              <w:t>, 23 декабря 2014 г.)</w:t>
            </w:r>
            <w:proofErr w:type="gramEnd"/>
          </w:p>
        </w:tc>
      </w:tr>
      <w:tr w:rsidR="008C6895" w:rsidRPr="008C6895" w:rsidTr="004B2513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55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исвоением объекту адресации нового адреса</w:t>
            </w: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полнительная информация:</w:t>
            </w: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Pr="008C6895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C92AD0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Всего листов ________</w:t>
            </w:r>
          </w:p>
        </w:tc>
      </w:tr>
      <w:tr w:rsidR="008C6895" w:rsidRPr="008C6895" w:rsidTr="00241E6B"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68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4" w:name="sub_1005"/>
            <w:r w:rsidRPr="008C6895">
              <w:rPr>
                <w:rFonts w:ascii="Times New Roman" w:hAnsi="Times New Roman"/>
                <w:position w:val="0"/>
                <w:szCs w:val="24"/>
              </w:rPr>
              <w:t>4</w:t>
            </w:r>
            <w:bookmarkEnd w:id="4"/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  <w:r w:rsidR="002A6649"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9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физическое лицо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фамилия:</w:t>
            </w: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мя (полностью):</w:t>
            </w: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тчество (полностью) (при наличии):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НН (при наличии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A96933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кумент, удостоверяющий личность:</w:t>
            </w: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color w:val="0070C0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ид:</w:t>
            </w:r>
            <w:r w:rsidR="00767AE6"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ерия: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омер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3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767AE6" w:rsidRDefault="008C6895" w:rsidP="00767AE6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ата выдачи:</w:t>
            </w: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кем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выдан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3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"___"________ 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чтовый адрес:</w:t>
            </w:r>
          </w:p>
        </w:tc>
        <w:tc>
          <w:tcPr>
            <w:tcW w:w="42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елефон для связи: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электронной почты (при наличии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29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  <w:tc>
          <w:tcPr>
            <w:tcW w:w="46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  <w:lang w:val="en-US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297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9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лное наименование:</w:t>
            </w:r>
          </w:p>
        </w:tc>
        <w:tc>
          <w:tcPr>
            <w:tcW w:w="89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85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9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НН (для российского юридического лица):</w:t>
            </w:r>
          </w:p>
        </w:tc>
        <w:tc>
          <w:tcPr>
            <w:tcW w:w="7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ПП (для российского юридического лица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73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767AE6" w:rsidRDefault="008C6895" w:rsidP="008C6895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417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"___"_________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46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75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чтовый адрес:</w:t>
            </w:r>
          </w:p>
        </w:tc>
        <w:tc>
          <w:tcPr>
            <w:tcW w:w="41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елефон для связи:</w:t>
            </w:r>
          </w:p>
        </w:tc>
        <w:tc>
          <w:tcPr>
            <w:tcW w:w="4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электронной почты (при наличии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7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4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75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64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9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ещное право на объект адресации</w:t>
            </w:r>
            <w:r w:rsidR="00767AE6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1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аво собственности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1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1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1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10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5" w:name="sub_1006"/>
            <w:r w:rsidRPr="008C6895">
              <w:rPr>
                <w:rFonts w:ascii="Times New Roman" w:hAnsi="Times New Roman"/>
                <w:position w:val="0"/>
                <w:szCs w:val="24"/>
              </w:rPr>
              <w:lastRenderedPageBreak/>
              <w:t>5</w:t>
            </w:r>
            <w:bookmarkEnd w:id="5"/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Лично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 многофункциональном центре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чтовым отправлением по адресу:</w:t>
            </w: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6" w:name="sub_1007"/>
            <w:r w:rsidRPr="008C6895">
              <w:rPr>
                <w:rFonts w:ascii="Times New Roman" w:hAnsi="Times New Roman"/>
                <w:position w:val="0"/>
                <w:szCs w:val="24"/>
              </w:rPr>
              <w:t>6</w:t>
            </w:r>
            <w:bookmarkEnd w:id="6"/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Расписку в получении документов прошу</w:t>
            </w:r>
            <w:r w:rsidR="002A6649"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2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ыдать лично</w:t>
            </w:r>
          </w:p>
        </w:tc>
        <w:tc>
          <w:tcPr>
            <w:tcW w:w="502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Расписка получена:</w:t>
            </w:r>
            <w:r w:rsidR="00957994"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21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021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241E6B">
            <w:pPr>
              <w:jc w:val="center"/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(подпись заявителя)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238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6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4B2513">
        <w:tc>
          <w:tcPr>
            <w:tcW w:w="7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е направлять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C92AD0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</w:rPr>
            </w:pPr>
            <w:r w:rsidRPr="008C6895">
              <w:rPr>
                <w:rFonts w:ascii="Times New Roman" w:hAnsi="Times New Roman"/>
                <w:bCs/>
              </w:rPr>
              <w:t>Всего листов ________</w:t>
            </w:r>
          </w:p>
        </w:tc>
      </w:tr>
      <w:tr w:rsidR="008C6895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7" w:name="sub_1008"/>
            <w:r w:rsidRPr="008C6895">
              <w:rPr>
                <w:rFonts w:ascii="Times New Roman" w:hAnsi="Times New Roman"/>
                <w:position w:val="0"/>
                <w:szCs w:val="24"/>
              </w:rPr>
              <w:t>7</w:t>
            </w:r>
            <w:bookmarkEnd w:id="7"/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4B2513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Заявитель</w:t>
            </w:r>
            <w:r w:rsidR="00957994"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C6895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360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C6895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физическое лицо:</w:t>
            </w:r>
          </w:p>
        </w:tc>
      </w:tr>
      <w:tr w:rsidR="008C6895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фамилия:</w:t>
            </w:r>
          </w:p>
        </w:tc>
        <w:tc>
          <w:tcPr>
            <w:tcW w:w="3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мя (полностью):</w:t>
            </w: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тчество (полностью) (при наличии):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НН (при наличии):</w:t>
            </w:r>
          </w:p>
        </w:tc>
      </w:tr>
      <w:tr w:rsidR="008C6895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8C6895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кумент,</w:t>
            </w:r>
          </w:p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удостоверяющий</w:t>
            </w:r>
          </w:p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личность:</w:t>
            </w:r>
          </w:p>
        </w:tc>
        <w:tc>
          <w:tcPr>
            <w:tcW w:w="3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вид:</w:t>
            </w: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ерия: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95" w:rsidRPr="008C6895" w:rsidRDefault="008C6895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омер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6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ата выдачи:</w:t>
            </w: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кем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выдан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63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"____"_________ 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rPr>
          <w:trHeight w:val="276"/>
        </w:trPr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63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чтовый адрес:</w:t>
            </w:r>
          </w:p>
        </w:tc>
        <w:tc>
          <w:tcPr>
            <w:tcW w:w="57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елефон для связи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электронной почты (при наличии):</w:t>
            </w: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76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position w:val="0"/>
                <w:szCs w:val="24"/>
                <w:lang w:val="en-US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768" w:type="dxa"/>
            <w:gridSpan w:val="2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32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лное наименование:</w:t>
            </w:r>
          </w:p>
        </w:tc>
        <w:tc>
          <w:tcPr>
            <w:tcW w:w="85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КПП (для российского юридического лица):</w:t>
            </w:r>
          </w:p>
        </w:tc>
        <w:tc>
          <w:tcPr>
            <w:tcW w:w="73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ИНН (для российского юридического лица):</w:t>
            </w: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5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94" w:rsidRPr="004B2513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73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94" w:rsidRPr="004B2513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4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46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"____" _________ _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4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46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очтовый адрес:</w:t>
            </w:r>
          </w:p>
        </w:tc>
        <w:tc>
          <w:tcPr>
            <w:tcW w:w="44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телефон для связи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адрес электронной почты (при наличии):</w:t>
            </w: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46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color w:val="0070C0"/>
                <w:position w:val="0"/>
                <w:szCs w:val="24"/>
              </w:rPr>
            </w:pPr>
          </w:p>
        </w:tc>
        <w:tc>
          <w:tcPr>
            <w:tcW w:w="4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767AE6" w:rsidRDefault="00957994" w:rsidP="007C28A7">
            <w:pPr>
              <w:rPr>
                <w:rFonts w:ascii="Times New Roman" w:hAnsi="Times New Roman"/>
                <w:i/>
                <w:position w:val="0"/>
                <w:szCs w:val="24"/>
                <w:lang w:val="en-US"/>
              </w:rPr>
            </w:pPr>
          </w:p>
        </w:tc>
      </w:tr>
      <w:tr w:rsidR="00957994" w:rsidRPr="008C6895" w:rsidTr="004B2513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465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11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27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8" w:name="sub_1009"/>
            <w:r w:rsidRPr="008C6895">
              <w:rPr>
                <w:rFonts w:ascii="Times New Roman" w:hAnsi="Times New Roman"/>
                <w:position w:val="0"/>
                <w:szCs w:val="24"/>
              </w:rPr>
              <w:t>8</w:t>
            </w:r>
            <w:bookmarkEnd w:id="8"/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Документы, прилагаемые к заявлению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66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Оригинал в количестве _____ экз., на _____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5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Копия в количестве _____ экз., на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6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Оригинал в количестве _____ экз., на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5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Копия в количестве _____ экз., на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86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Оригинал в количестве _____ экз., на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  <w:tc>
          <w:tcPr>
            <w:tcW w:w="5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 xml:space="preserve">Копия в количестве _____ экз., на _____ </w:t>
            </w:r>
            <w:proofErr w:type="gramStart"/>
            <w:r w:rsidRPr="008C6895">
              <w:rPr>
                <w:rFonts w:ascii="Times New Roman" w:hAnsi="Times New Roman"/>
                <w:position w:val="0"/>
                <w:szCs w:val="24"/>
              </w:rPr>
              <w:t>л</w:t>
            </w:r>
            <w:proofErr w:type="gramEnd"/>
            <w:r w:rsidRPr="008C6895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9</w:t>
            </w: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  <w:r w:rsidRPr="008C6895">
              <w:rPr>
                <w:rFonts w:ascii="Times New Roman" w:hAnsi="Times New Roman"/>
                <w:position w:val="0"/>
                <w:szCs w:val="24"/>
              </w:rPr>
              <w:t>Примечание:</w:t>
            </w: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241E6B">
        <w:tc>
          <w:tcPr>
            <w:tcW w:w="70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6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8C6895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4B2513" w:rsidRDefault="004B2513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  <w:p w:rsidR="00241E6B" w:rsidRPr="008C6895" w:rsidRDefault="00241E6B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C92AD0" w:rsidTr="00241E6B">
        <w:tc>
          <w:tcPr>
            <w:tcW w:w="8892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FC64D0">
            <w:pPr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FC64D0">
            <w:pPr>
              <w:rPr>
                <w:rFonts w:ascii="Times New Roman" w:hAnsi="Times New Roman"/>
              </w:rPr>
            </w:pPr>
            <w:r w:rsidRPr="003D487C">
              <w:rPr>
                <w:rFonts w:ascii="Times New Roman" w:hAnsi="Times New Roman"/>
                <w:bCs/>
              </w:rPr>
              <w:t>Лист N _________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FC64D0">
            <w:pPr>
              <w:rPr>
                <w:rFonts w:ascii="Times New Roman" w:hAnsi="Times New Roman"/>
              </w:rPr>
            </w:pPr>
            <w:r w:rsidRPr="003D487C">
              <w:rPr>
                <w:rFonts w:ascii="Times New Roman" w:hAnsi="Times New Roman"/>
                <w:bCs/>
              </w:rPr>
              <w:t>Всего листов ________</w:t>
            </w:r>
          </w:p>
        </w:tc>
      </w:tr>
      <w:tr w:rsidR="00957994" w:rsidRPr="008C6895" w:rsidTr="008C6895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Pr="008C6895" w:rsidRDefault="00957994" w:rsidP="008C6895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241E6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9" w:name="sub_1010"/>
            <w:r w:rsidRPr="003D487C">
              <w:rPr>
                <w:rFonts w:ascii="Times New Roman" w:hAnsi="Times New Roman"/>
                <w:position w:val="0"/>
                <w:szCs w:val="24"/>
              </w:rPr>
              <w:t>10</w:t>
            </w:r>
            <w:bookmarkEnd w:id="9"/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proofErr w:type="gramStart"/>
            <w:r w:rsidRPr="003D487C">
              <w:rPr>
                <w:rFonts w:ascii="Times New Roman" w:hAnsi="Times New Roman"/>
                <w:position w:val="0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D487C">
              <w:rPr>
                <w:rFonts w:ascii="Times New Roman" w:hAnsi="Times New Roman"/>
                <w:position w:val="0"/>
                <w:szCs w:val="24"/>
              </w:rPr>
              <w:t xml:space="preserve"> автоматизированном </w:t>
            </w:r>
            <w:proofErr w:type="gramStart"/>
            <w:r w:rsidRPr="003D487C">
              <w:rPr>
                <w:rFonts w:ascii="Times New Roman" w:hAnsi="Times New Roman"/>
                <w:position w:val="0"/>
                <w:szCs w:val="24"/>
              </w:rPr>
              <w:t>режиме</w:t>
            </w:r>
            <w:proofErr w:type="gramEnd"/>
            <w:r w:rsidRPr="003D487C">
              <w:rPr>
                <w:rFonts w:ascii="Times New Roman" w:hAnsi="Times New Roman"/>
                <w:position w:val="0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57994" w:rsidRPr="003D487C" w:rsidTr="00241E6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10" w:name="sub_1011"/>
            <w:r w:rsidRPr="003D487C">
              <w:rPr>
                <w:rFonts w:ascii="Times New Roman" w:hAnsi="Times New Roman"/>
                <w:position w:val="0"/>
                <w:szCs w:val="24"/>
              </w:rPr>
              <w:t>11</w:t>
            </w:r>
            <w:bookmarkEnd w:id="10"/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Настоящим также подтверждаю, что:</w:t>
            </w:r>
          </w:p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3D487C">
              <w:rPr>
                <w:rFonts w:ascii="Times New Roman" w:hAnsi="Times New Roman"/>
                <w:position w:val="0"/>
                <w:szCs w:val="24"/>
              </w:rPr>
              <w:t>й(</w:t>
            </w:r>
            <w:proofErr w:type="spellStart"/>
            <w:proofErr w:type="gramEnd"/>
            <w:r w:rsidRPr="003D487C">
              <w:rPr>
                <w:rFonts w:ascii="Times New Roman" w:hAnsi="Times New Roman"/>
                <w:position w:val="0"/>
                <w:szCs w:val="24"/>
              </w:rPr>
              <w:t>ие</w:t>
            </w:r>
            <w:proofErr w:type="spellEnd"/>
            <w:r w:rsidRPr="003D487C">
              <w:rPr>
                <w:rFonts w:ascii="Times New Roman" w:hAnsi="Times New Roman"/>
                <w:position w:val="0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57994" w:rsidRPr="003D487C" w:rsidTr="00241E6B">
        <w:tc>
          <w:tcPr>
            <w:tcW w:w="69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11" w:name="sub_1012"/>
            <w:r w:rsidRPr="003D487C">
              <w:rPr>
                <w:rFonts w:ascii="Times New Roman" w:hAnsi="Times New Roman"/>
                <w:position w:val="0"/>
                <w:szCs w:val="24"/>
              </w:rPr>
              <w:t>12</w:t>
            </w:r>
            <w:bookmarkEnd w:id="11"/>
          </w:p>
        </w:tc>
        <w:tc>
          <w:tcPr>
            <w:tcW w:w="862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Подпись</w:t>
            </w:r>
          </w:p>
        </w:tc>
        <w:tc>
          <w:tcPr>
            <w:tcW w:w="58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Дата</w:t>
            </w:r>
          </w:p>
        </w:tc>
      </w:tr>
      <w:tr w:rsidR="00957994" w:rsidRPr="003D487C" w:rsidTr="00241E6B">
        <w:tc>
          <w:tcPr>
            <w:tcW w:w="6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2A6649" w:rsidRDefault="00957994" w:rsidP="003D487C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8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94" w:rsidRPr="002A6649" w:rsidRDefault="00957994" w:rsidP="003D487C">
            <w:pPr>
              <w:rPr>
                <w:rFonts w:ascii="Times New Roman" w:hAnsi="Times New Roman"/>
                <w:i/>
                <w:position w:val="0"/>
                <w:szCs w:val="24"/>
              </w:rPr>
            </w:pPr>
          </w:p>
        </w:tc>
        <w:tc>
          <w:tcPr>
            <w:tcW w:w="58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 xml:space="preserve">"_____" __________ ____ </w:t>
            </w:r>
            <w:proofErr w:type="gramStart"/>
            <w:r w:rsidRPr="003D487C">
              <w:rPr>
                <w:rFonts w:ascii="Times New Roman" w:hAnsi="Times New Roman"/>
                <w:position w:val="0"/>
                <w:szCs w:val="24"/>
              </w:rPr>
              <w:t>г</w:t>
            </w:r>
            <w:proofErr w:type="gramEnd"/>
            <w:r w:rsidRPr="003D487C">
              <w:rPr>
                <w:rFonts w:ascii="Times New Roman" w:hAnsi="Times New Roman"/>
                <w:position w:val="0"/>
                <w:szCs w:val="24"/>
              </w:rPr>
              <w:t>.</w:t>
            </w:r>
          </w:p>
        </w:tc>
      </w:tr>
      <w:tr w:rsidR="00957994" w:rsidRPr="003D487C" w:rsidTr="00241E6B">
        <w:trPr>
          <w:trHeight w:val="276"/>
        </w:trPr>
        <w:tc>
          <w:tcPr>
            <w:tcW w:w="6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2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(подпись)</w:t>
            </w:r>
          </w:p>
        </w:tc>
        <w:tc>
          <w:tcPr>
            <w:tcW w:w="9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48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(инициалы, фамилия)</w:t>
            </w:r>
          </w:p>
        </w:tc>
        <w:tc>
          <w:tcPr>
            <w:tcW w:w="585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241E6B"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bookmarkStart w:id="12" w:name="sub_1013"/>
            <w:r w:rsidRPr="003D487C">
              <w:rPr>
                <w:rFonts w:ascii="Times New Roman" w:hAnsi="Times New Roman"/>
                <w:position w:val="0"/>
                <w:szCs w:val="24"/>
              </w:rPr>
              <w:t>13</w:t>
            </w:r>
            <w:bookmarkEnd w:id="12"/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position w:val="0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57994" w:rsidRPr="003D487C" w:rsidTr="00241E6B">
        <w:tc>
          <w:tcPr>
            <w:tcW w:w="6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241E6B">
        <w:tc>
          <w:tcPr>
            <w:tcW w:w="6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241E6B">
        <w:tc>
          <w:tcPr>
            <w:tcW w:w="6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241E6B">
        <w:tc>
          <w:tcPr>
            <w:tcW w:w="69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  <w:tc>
          <w:tcPr>
            <w:tcW w:w="1447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FC64D0">
        <w:tc>
          <w:tcPr>
            <w:tcW w:w="1516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FC64D0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Pr="003D487C" w:rsidRDefault="00957994" w:rsidP="003D487C">
            <w:pPr>
              <w:rPr>
                <w:rFonts w:ascii="Times New Roman" w:hAnsi="Times New Roman"/>
                <w:b/>
                <w:position w:val="0"/>
                <w:szCs w:val="24"/>
              </w:rPr>
            </w:pPr>
            <w:r w:rsidRPr="003D487C">
              <w:rPr>
                <w:rFonts w:ascii="Times New Roman" w:hAnsi="Times New Roman"/>
                <w:b/>
                <w:position w:val="0"/>
                <w:szCs w:val="24"/>
              </w:rPr>
              <w:t>Примечание.</w:t>
            </w:r>
          </w:p>
        </w:tc>
      </w:tr>
      <w:tr w:rsidR="00957994" w:rsidRPr="003D487C" w:rsidTr="00FC64D0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Pr="002C498E" w:rsidRDefault="00957994" w:rsidP="002C498E">
            <w:pPr>
              <w:ind w:left="-108" w:right="-108" w:firstLine="567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2C498E">
              <w:rPr>
                <w:rFonts w:ascii="Times New Roman" w:hAnsi="Times New Roman"/>
                <w:position w:val="0"/>
                <w:szCs w:val="24"/>
              </w:rPr>
      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      </w:r>
            <w:proofErr w:type="gramStart"/>
            <w:r w:rsidRPr="002C498E">
              <w:rPr>
                <w:rFonts w:ascii="Times New Roman" w:hAnsi="Times New Roman"/>
                <w:position w:val="0"/>
                <w:szCs w:val="24"/>
              </w:rPr>
              <w:t>4</w:t>
            </w:r>
            <w:proofErr w:type="gramEnd"/>
            <w:r w:rsidRPr="002C498E">
              <w:rPr>
                <w:rFonts w:ascii="Times New Roman" w:hAnsi="Times New Roman"/>
                <w:position w:val="0"/>
                <w:szCs w:val="24"/>
              </w:rPr>
      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      </w:r>
          </w:p>
        </w:tc>
      </w:tr>
      <w:tr w:rsidR="00957994" w:rsidRPr="003D487C" w:rsidTr="00FC64D0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Pr="002C498E" w:rsidRDefault="00957994" w:rsidP="002C498E">
            <w:pPr>
              <w:ind w:left="-108" w:right="-108" w:firstLine="567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2C498E">
              <w:rPr>
                <w:rFonts w:ascii="Times New Roman" w:hAnsi="Times New Roman"/>
                <w:position w:val="0"/>
                <w:szCs w:val="24"/>
              </w:rPr>
              <w:t xml:space="preserve">Если заявление заполняется заявителем самостоятельно на бумажном носителе, напротив выбранных сведений в специально </w:t>
            </w:r>
            <w:proofErr w:type="gramStart"/>
            <w:r w:rsidRPr="002C498E">
              <w:rPr>
                <w:rFonts w:ascii="Times New Roman" w:hAnsi="Times New Roman"/>
                <w:position w:val="0"/>
                <w:szCs w:val="24"/>
              </w:rPr>
              <w:t>отведенной</w:t>
            </w:r>
            <w:proofErr w:type="gramEnd"/>
            <w:r w:rsidRPr="002C498E">
              <w:rPr>
                <w:rFonts w:ascii="Times New Roman" w:hAnsi="Times New Roman"/>
                <w:position w:val="0"/>
                <w:szCs w:val="24"/>
              </w:rPr>
              <w:t xml:space="preserve"> </w:t>
            </w:r>
          </w:p>
        </w:tc>
      </w:tr>
      <w:tr w:rsidR="00F34994" w:rsidRPr="003D487C" w:rsidTr="004B2513"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994" w:rsidRPr="002C498E" w:rsidRDefault="00F34994" w:rsidP="00F34994">
            <w:pPr>
              <w:rPr>
                <w:rFonts w:ascii="Times New Roman" w:hAnsi="Times New Roman"/>
                <w:position w:val="0"/>
                <w:szCs w:val="24"/>
                <w:lang w:val="en-US"/>
              </w:rPr>
            </w:pPr>
            <w:r w:rsidRPr="002C498E">
              <w:rPr>
                <w:rFonts w:ascii="Times New Roman" w:hAnsi="Times New Roman"/>
                <w:position w:val="0"/>
                <w:szCs w:val="24"/>
              </w:rPr>
              <w:t xml:space="preserve">графе проставляется знак: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4994" w:rsidRPr="00F34994" w:rsidRDefault="00F34994" w:rsidP="003D487C">
            <w:pPr>
              <w:rPr>
                <w:rFonts w:ascii="Times New Roman" w:hAnsi="Times New Roman"/>
                <w:position w:val="0"/>
                <w:szCs w:val="24"/>
                <w:lang w:val="en-US"/>
              </w:rPr>
            </w:pPr>
            <w:bookmarkStart w:id="13" w:name="_GoBack"/>
            <w:bookmarkEnd w:id="13"/>
            <w:r>
              <w:rPr>
                <w:rFonts w:ascii="Times New Roman" w:hAnsi="Times New Roman"/>
                <w:position w:val="0"/>
                <w:szCs w:val="24"/>
                <w:lang w:val="en-US"/>
              </w:rPr>
              <w:t>V</w:t>
            </w:r>
          </w:p>
        </w:tc>
        <w:tc>
          <w:tcPr>
            <w:tcW w:w="11766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994" w:rsidRPr="003D487C" w:rsidRDefault="00F34994" w:rsidP="003D487C">
            <w:pPr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957994" w:rsidRPr="003D487C" w:rsidTr="003D487C"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957994" w:rsidRPr="003D487C" w:rsidRDefault="00957994" w:rsidP="002C498E">
            <w:pPr>
              <w:ind w:left="-57" w:firstLine="516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2C498E">
              <w:rPr>
                <w:rFonts w:ascii="Times New Roman" w:hAnsi="Times New Roman"/>
                <w:position w:val="0"/>
                <w:szCs w:val="24"/>
              </w:rPr>
      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      </w:r>
          </w:p>
        </w:tc>
      </w:tr>
    </w:tbl>
    <w:p w:rsidR="001174FD" w:rsidRDefault="001174FD" w:rsidP="00B42774">
      <w:pPr>
        <w:pStyle w:val="1"/>
        <w:ind w:firstLine="0"/>
        <w:jc w:val="left"/>
        <w:rPr>
          <w:szCs w:val="24"/>
        </w:rPr>
      </w:pPr>
    </w:p>
    <w:sectPr w:rsidR="001174FD" w:rsidSect="007C28A7">
      <w:headerReference w:type="default" r:id="rId12"/>
      <w:pgSz w:w="16838" w:h="11906" w:orient="landscape" w:code="9"/>
      <w:pgMar w:top="1134" w:right="678" w:bottom="709" w:left="85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75" w:rsidRDefault="00422B75" w:rsidP="003B69E2">
      <w:r>
        <w:separator/>
      </w:r>
    </w:p>
  </w:endnote>
  <w:endnote w:type="continuationSeparator" w:id="0">
    <w:p w:rsidR="00422B75" w:rsidRDefault="00422B75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75" w:rsidRDefault="00422B75" w:rsidP="003B69E2">
      <w:r>
        <w:separator/>
      </w:r>
    </w:p>
  </w:footnote>
  <w:footnote w:type="continuationSeparator" w:id="0">
    <w:p w:rsidR="00422B75" w:rsidRDefault="00422B75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A7" w:rsidRDefault="007C28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228AB"/>
    <w:rsid w:val="00042794"/>
    <w:rsid w:val="000A74A3"/>
    <w:rsid w:val="001174FD"/>
    <w:rsid w:val="00124227"/>
    <w:rsid w:val="0014445C"/>
    <w:rsid w:val="0018297C"/>
    <w:rsid w:val="001B516F"/>
    <w:rsid w:val="001D201A"/>
    <w:rsid w:val="00241E6B"/>
    <w:rsid w:val="00246356"/>
    <w:rsid w:val="00254CD4"/>
    <w:rsid w:val="002A6649"/>
    <w:rsid w:val="002C498E"/>
    <w:rsid w:val="00353FF8"/>
    <w:rsid w:val="00357357"/>
    <w:rsid w:val="003878D7"/>
    <w:rsid w:val="003B137D"/>
    <w:rsid w:val="003B5510"/>
    <w:rsid w:val="003B69E2"/>
    <w:rsid w:val="003C569B"/>
    <w:rsid w:val="003D487C"/>
    <w:rsid w:val="003D65DF"/>
    <w:rsid w:val="00422B75"/>
    <w:rsid w:val="00443B90"/>
    <w:rsid w:val="004B2513"/>
    <w:rsid w:val="004F1187"/>
    <w:rsid w:val="005226D4"/>
    <w:rsid w:val="005F5436"/>
    <w:rsid w:val="005F6299"/>
    <w:rsid w:val="006F3F5C"/>
    <w:rsid w:val="00755B47"/>
    <w:rsid w:val="00767AE6"/>
    <w:rsid w:val="00790946"/>
    <w:rsid w:val="007A501F"/>
    <w:rsid w:val="007C28A7"/>
    <w:rsid w:val="007F19F1"/>
    <w:rsid w:val="00852766"/>
    <w:rsid w:val="008A3032"/>
    <w:rsid w:val="008C6895"/>
    <w:rsid w:val="00943B56"/>
    <w:rsid w:val="00957994"/>
    <w:rsid w:val="00A02620"/>
    <w:rsid w:val="00A96933"/>
    <w:rsid w:val="00AF085F"/>
    <w:rsid w:val="00AF2C56"/>
    <w:rsid w:val="00B42774"/>
    <w:rsid w:val="00B90A49"/>
    <w:rsid w:val="00BA4C9C"/>
    <w:rsid w:val="00BB099C"/>
    <w:rsid w:val="00BB3651"/>
    <w:rsid w:val="00C42D91"/>
    <w:rsid w:val="00CA7609"/>
    <w:rsid w:val="00CC289E"/>
    <w:rsid w:val="00CD53F6"/>
    <w:rsid w:val="00D37F6F"/>
    <w:rsid w:val="00D7398C"/>
    <w:rsid w:val="00DD07BA"/>
    <w:rsid w:val="00E1501F"/>
    <w:rsid w:val="00E84758"/>
    <w:rsid w:val="00EA18FE"/>
    <w:rsid w:val="00EA6117"/>
    <w:rsid w:val="00ED2ACA"/>
    <w:rsid w:val="00F04A72"/>
    <w:rsid w:val="00F34994"/>
    <w:rsid w:val="00F43107"/>
    <w:rsid w:val="00F76B86"/>
    <w:rsid w:val="00F76F3D"/>
    <w:rsid w:val="00F93AAF"/>
    <w:rsid w:val="00FB5BC1"/>
    <w:rsid w:val="00FC5287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41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4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41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58&amp;sub=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890941&amp;sub=31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57307604&amp;sub=27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7307604&amp;sub=27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BEC3-E4D8-48A2-B716-5AB9EC1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2</cp:revision>
  <dcterms:created xsi:type="dcterms:W3CDTF">2017-05-23T05:33:00Z</dcterms:created>
  <dcterms:modified xsi:type="dcterms:W3CDTF">2020-07-06T06:30:00Z</dcterms:modified>
</cp:coreProperties>
</file>